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913E" w14:textId="77777777" w:rsidR="001B291B" w:rsidRPr="00511FED" w:rsidRDefault="001B291B" w:rsidP="001B291B">
      <w:pPr>
        <w:ind w:right="4"/>
        <w:jc w:val="right"/>
        <w:rPr>
          <w:sz w:val="22"/>
        </w:rPr>
      </w:pPr>
      <w:r>
        <w:rPr>
          <w:noProof/>
        </w:rPr>
        <w:drawing>
          <wp:inline distT="0" distB="0" distL="0" distR="0" wp14:anchorId="4375A182" wp14:editId="12C1C9FA">
            <wp:extent cx="2465705" cy="431800"/>
            <wp:effectExtent l="0" t="0" r="0" b="6350"/>
            <wp:docPr id="1" name="Picture 1" descr="logo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ea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B94F" w14:textId="77777777" w:rsidR="001B291B" w:rsidRPr="00511FED" w:rsidRDefault="001B291B" w:rsidP="001B291B">
      <w:pPr>
        <w:rPr>
          <w:b/>
          <w:sz w:val="20"/>
          <w:szCs w:val="20"/>
        </w:rPr>
      </w:pPr>
      <w:r w:rsidRPr="00511FED">
        <w:rPr>
          <w:b/>
          <w:sz w:val="20"/>
          <w:szCs w:val="20"/>
        </w:rPr>
        <w:t>Department</w:t>
      </w:r>
      <w:r w:rsidRPr="00511FED">
        <w:rPr>
          <w:b/>
          <w:color w:val="FFFFFF"/>
          <w:sz w:val="8"/>
          <w:szCs w:val="20"/>
        </w:rPr>
        <w:t>a</w:t>
      </w:r>
      <w:r w:rsidRPr="00511FED">
        <w:rPr>
          <w:b/>
          <w:sz w:val="20"/>
          <w:szCs w:val="20"/>
        </w:rPr>
        <w:t>of</w:t>
      </w:r>
      <w:r w:rsidRPr="00511FED">
        <w:rPr>
          <w:b/>
          <w:color w:val="FFFFFF"/>
          <w:sz w:val="8"/>
          <w:szCs w:val="20"/>
        </w:rPr>
        <w:t>a</w:t>
      </w:r>
      <w:r w:rsidRPr="00511FED">
        <w:rPr>
          <w:b/>
          <w:sz w:val="20"/>
          <w:szCs w:val="20"/>
        </w:rPr>
        <w:t>Clinical</w:t>
      </w:r>
      <w:r w:rsidRPr="00511FED">
        <w:rPr>
          <w:b/>
          <w:color w:val="FFFFFF"/>
          <w:sz w:val="8"/>
          <w:szCs w:val="20"/>
        </w:rPr>
        <w:t>a</w:t>
      </w:r>
      <w:r w:rsidRPr="00511FED">
        <w:rPr>
          <w:b/>
          <w:sz w:val="20"/>
          <w:szCs w:val="20"/>
        </w:rPr>
        <w:t>Neurophysiology</w:t>
      </w:r>
    </w:p>
    <w:p w14:paraId="481BF7F8" w14:textId="77777777" w:rsidR="001B291B" w:rsidRPr="00511FED" w:rsidRDefault="001B291B" w:rsidP="001B291B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oyal</w:t>
      </w:r>
      <w:r w:rsidRPr="00511FED">
        <w:rPr>
          <w:b/>
          <w:color w:val="FFFFFF"/>
          <w:sz w:val="8"/>
          <w:szCs w:val="20"/>
        </w:rPr>
        <w:t>a</w:t>
      </w:r>
      <w:r>
        <w:rPr>
          <w:b/>
          <w:sz w:val="20"/>
          <w:szCs w:val="20"/>
        </w:rPr>
        <w:t>Free</w:t>
      </w:r>
      <w:r w:rsidRPr="00511FED">
        <w:rPr>
          <w:b/>
          <w:color w:val="FFFFFF"/>
          <w:sz w:val="8"/>
          <w:szCs w:val="20"/>
        </w:rPr>
        <w:t>a</w:t>
      </w:r>
      <w:r w:rsidRPr="00511FED">
        <w:rPr>
          <w:b/>
          <w:sz w:val="20"/>
          <w:szCs w:val="20"/>
        </w:rPr>
        <w:t>Hospital,</w:t>
      </w:r>
      <w:r w:rsidRPr="00511FED">
        <w:rPr>
          <w:b/>
          <w:color w:val="FFFFFF"/>
          <w:sz w:val="8"/>
          <w:szCs w:val="20"/>
        </w:rPr>
        <w:t>a</w:t>
      </w:r>
      <w:r>
        <w:rPr>
          <w:b/>
          <w:sz w:val="20"/>
          <w:szCs w:val="20"/>
        </w:rPr>
        <w:t>Pond</w:t>
      </w:r>
      <w:r w:rsidRPr="00511FED">
        <w:rPr>
          <w:b/>
          <w:color w:val="FFFFFF"/>
          <w:sz w:val="8"/>
          <w:szCs w:val="20"/>
        </w:rPr>
        <w:t>a</w:t>
      </w:r>
      <w:r>
        <w:rPr>
          <w:b/>
          <w:sz w:val="20"/>
          <w:szCs w:val="20"/>
        </w:rPr>
        <w:t>Street</w:t>
      </w:r>
      <w:proofErr w:type="gramEnd"/>
      <w:r>
        <w:rPr>
          <w:b/>
          <w:sz w:val="20"/>
          <w:szCs w:val="20"/>
        </w:rPr>
        <w:t>,</w:t>
      </w:r>
      <w:r w:rsidRPr="00511FED">
        <w:rPr>
          <w:b/>
          <w:color w:val="FFFFFF"/>
          <w:sz w:val="8"/>
          <w:szCs w:val="20"/>
        </w:rPr>
        <w:t>a</w:t>
      </w:r>
      <w:r w:rsidRPr="00511FED">
        <w:rPr>
          <w:b/>
          <w:sz w:val="20"/>
          <w:szCs w:val="20"/>
        </w:rPr>
        <w:t>London</w:t>
      </w:r>
      <w:r w:rsidRPr="00511FED">
        <w:rPr>
          <w:b/>
          <w:color w:val="FFFFFF"/>
          <w:sz w:val="8"/>
          <w:szCs w:val="20"/>
        </w:rPr>
        <w:t>a</w:t>
      </w:r>
      <w:r>
        <w:rPr>
          <w:b/>
          <w:sz w:val="20"/>
          <w:szCs w:val="20"/>
        </w:rPr>
        <w:t>NW3</w:t>
      </w:r>
      <w:r w:rsidRPr="00511FED">
        <w:rPr>
          <w:b/>
          <w:color w:val="FFFFFF"/>
          <w:sz w:val="8"/>
          <w:szCs w:val="20"/>
        </w:rPr>
        <w:t>a</w:t>
      </w:r>
      <w:r>
        <w:rPr>
          <w:b/>
          <w:sz w:val="20"/>
          <w:szCs w:val="20"/>
        </w:rPr>
        <w:t>2QG</w:t>
      </w:r>
    </w:p>
    <w:p w14:paraId="7404D110" w14:textId="6DB1779A" w:rsidR="001B291B" w:rsidRPr="00511FED" w:rsidRDefault="001B291B" w:rsidP="001B291B">
      <w:pPr>
        <w:rPr>
          <w:b/>
          <w:sz w:val="20"/>
          <w:szCs w:val="20"/>
        </w:rPr>
      </w:pPr>
      <w:proofErr w:type="gramStart"/>
      <w:r w:rsidRPr="00511FED">
        <w:rPr>
          <w:b/>
          <w:sz w:val="20"/>
          <w:szCs w:val="20"/>
        </w:rPr>
        <w:t>Telephone:</w:t>
      </w:r>
      <w:r w:rsidRPr="00511FED">
        <w:rPr>
          <w:b/>
          <w:color w:val="FFFFFF"/>
          <w:sz w:val="8"/>
          <w:szCs w:val="20"/>
        </w:rPr>
        <w:t>a</w:t>
      </w:r>
      <w:proofErr w:type="gramEnd"/>
      <w:r>
        <w:rPr>
          <w:b/>
          <w:sz w:val="20"/>
          <w:szCs w:val="20"/>
        </w:rPr>
        <w:t>020</w:t>
      </w:r>
      <w:r w:rsidRPr="00511FED">
        <w:rPr>
          <w:b/>
          <w:color w:val="FFFFFF"/>
          <w:sz w:val="8"/>
          <w:szCs w:val="20"/>
        </w:rPr>
        <w:t>a</w:t>
      </w:r>
      <w:r>
        <w:rPr>
          <w:b/>
          <w:sz w:val="20"/>
          <w:szCs w:val="20"/>
        </w:rPr>
        <w:t>7830</w:t>
      </w:r>
      <w:r w:rsidRPr="00511FED">
        <w:rPr>
          <w:b/>
          <w:color w:val="FFFFFF"/>
          <w:sz w:val="8"/>
          <w:szCs w:val="20"/>
        </w:rPr>
        <w:t>a</w:t>
      </w:r>
      <w:r>
        <w:rPr>
          <w:b/>
          <w:sz w:val="20"/>
          <w:szCs w:val="20"/>
        </w:rPr>
        <w:t>2072</w:t>
      </w:r>
      <w:r w:rsidRPr="00ED3259">
        <w:rPr>
          <w:b/>
          <w:color w:val="FFFFFF"/>
          <w:sz w:val="8"/>
          <w:szCs w:val="8"/>
        </w:rPr>
        <w:t>xxxxx</w:t>
      </w:r>
      <w:r>
        <w:rPr>
          <w:b/>
          <w:sz w:val="20"/>
          <w:szCs w:val="20"/>
        </w:rPr>
        <w:t>Email:</w:t>
      </w:r>
      <w:r w:rsidRPr="00ED3259">
        <w:rPr>
          <w:b/>
          <w:color w:val="FFFFFF"/>
          <w:sz w:val="8"/>
          <w:szCs w:val="8"/>
        </w:rPr>
        <w:t>x</w:t>
      </w:r>
      <w:r>
        <w:rPr>
          <w:b/>
          <w:sz w:val="20"/>
          <w:szCs w:val="20"/>
        </w:rPr>
        <w:t>rfh-tr.neurophysiology@nhs.net</w:t>
      </w:r>
      <w:r w:rsidR="003651E7">
        <w:rPr>
          <w:b/>
          <w:sz w:val="20"/>
          <w:szCs w:val="20"/>
        </w:rPr>
        <w:t xml:space="preserve">  </w:t>
      </w:r>
    </w:p>
    <w:p w14:paraId="77D54932" w14:textId="77777777" w:rsidR="0046367C" w:rsidRDefault="0046367C"/>
    <w:p w14:paraId="4C660311" w14:textId="77777777" w:rsidR="00906F1C" w:rsidRDefault="00906F1C"/>
    <w:p w14:paraId="00907F6B" w14:textId="77777777" w:rsidR="001B291B" w:rsidRDefault="001B291B"/>
    <w:p w14:paraId="4274CFFD" w14:textId="5613D10C" w:rsidR="001B291B" w:rsidRPr="00906F1C" w:rsidRDefault="00F45DE2" w:rsidP="001B291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EUROPHYSIOLOGY REFERRAL</w:t>
      </w:r>
    </w:p>
    <w:p w14:paraId="5E80DEA1" w14:textId="4A489EF5" w:rsidR="00906F1C" w:rsidRPr="0008080F" w:rsidRDefault="00906F1C" w:rsidP="001B291B">
      <w:pPr>
        <w:jc w:val="center"/>
        <w:rPr>
          <w:rFonts w:ascii="Arial" w:hAnsi="Arial" w:cs="Arial"/>
          <w:b/>
          <w:sz w:val="8"/>
          <w:szCs w:val="8"/>
        </w:rPr>
      </w:pPr>
    </w:p>
    <w:p w14:paraId="5F06EEE6" w14:textId="77777777" w:rsidR="005E73E3" w:rsidRDefault="005E73E3" w:rsidP="001B291B">
      <w:pPr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Style w:val="Style2"/>
        </w:rPr>
        <w:id w:val="2138363834"/>
        <w:placeholder>
          <w:docPart w:val="57C8A20A7E0C444797F5DAE401D6866C"/>
        </w:placeholder>
        <w:dropDownList>
          <w:listItem w:displayText="*CLICK HERE TO SELECT REQUIRED TEST*" w:value="*CLICK HERE TO SELECT REQUIRED TEST*"/>
          <w:listItem w:displayText="Nerve conduction studies/EMG" w:value="Nerve conduction studies/EMG"/>
          <w:listItem w:displayText="EEG" w:value="EEG"/>
          <w:listItem w:displayText="Thermal thresholds" w:value="Thermal thresholds"/>
          <w:listItem w:displayText="Visual evoked potentials" w:value="Visual evoked potentials"/>
          <w:listItem w:displayText="Somatosensory evoked potentials" w:value="Somatosensory evoked potentials"/>
        </w:dropDownList>
      </w:sdtPr>
      <w:sdtEndPr>
        <w:rPr>
          <w:rStyle w:val="Style2"/>
        </w:rPr>
      </w:sdtEndPr>
      <w:sdtContent>
        <w:p w14:paraId="261641A6" w14:textId="52D7D839" w:rsidR="00F45DE2" w:rsidRPr="003651E7" w:rsidRDefault="0008080F" w:rsidP="004F3D69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ind w:left="720" w:hanging="720"/>
            <w:jc w:val="center"/>
            <w:rPr>
              <w:rFonts w:ascii="Arial" w:hAnsi="Arial" w:cs="Arial"/>
              <w:sz w:val="28"/>
              <w:szCs w:val="8"/>
            </w:rPr>
          </w:pPr>
          <w:r w:rsidRPr="003651E7">
            <w:rPr>
              <w:rStyle w:val="Style2"/>
            </w:rPr>
            <w:t>*CLICK HERE TO SELECT REQUIRED TEST*</w:t>
          </w:r>
        </w:p>
      </w:sdtContent>
    </w:sdt>
    <w:p w14:paraId="20761D1C" w14:textId="77777777" w:rsidR="00F45DE2" w:rsidRDefault="00F45DE2" w:rsidP="004473E0">
      <w:pPr>
        <w:rPr>
          <w:rFonts w:ascii="Arial" w:hAnsi="Arial" w:cs="Arial"/>
          <w:b/>
          <w:sz w:val="28"/>
          <w:szCs w:val="28"/>
        </w:rPr>
      </w:pPr>
    </w:p>
    <w:p w14:paraId="10E9B2FD" w14:textId="5D5BA92D" w:rsidR="004473E0" w:rsidRDefault="004473E0" w:rsidP="004473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tient details</w:t>
      </w:r>
    </w:p>
    <w:p w14:paraId="708447FC" w14:textId="77777777" w:rsidR="000E7CD3" w:rsidRDefault="000E7CD3" w:rsidP="000E7CD3">
      <w:pPr>
        <w:ind w:left="720" w:hanging="720"/>
        <w:jc w:val="center"/>
        <w:rPr>
          <w:sz w:val="2"/>
          <w:szCs w:val="2"/>
        </w:rPr>
      </w:pPr>
    </w:p>
    <w:tbl>
      <w:tblPr>
        <w:tblStyle w:val="TableGrid"/>
        <w:tblW w:w="10076" w:type="dxa"/>
        <w:jc w:val="center"/>
        <w:tblInd w:w="0" w:type="dxa"/>
        <w:tblLook w:val="04A0" w:firstRow="1" w:lastRow="0" w:firstColumn="1" w:lastColumn="0" w:noHBand="0" w:noVBand="1"/>
      </w:tblPr>
      <w:tblGrid>
        <w:gridCol w:w="4926"/>
        <w:gridCol w:w="5150"/>
      </w:tblGrid>
      <w:tr w:rsidR="004473E0" w14:paraId="758939E5" w14:textId="77777777" w:rsidTr="00AD4075">
        <w:trPr>
          <w:trHeight w:val="391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719B" w14:textId="77777777" w:rsidR="004473E0" w:rsidRPr="00AD4075" w:rsidRDefault="00AD4075" w:rsidP="003F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</w:t>
            </w:r>
            <w:r w:rsidRPr="00AD4075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 w:rsidR="00906F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703"/>
                <w:placeholder>
                  <w:docPart w:val="AC153B848AE5472F90A3DB1ABB2509EF"/>
                </w:placeholder>
                <w:showingPlcHdr/>
                <w:text/>
              </w:sdtPr>
              <w:sdtEndPr/>
              <w:sdtContent>
                <w:r w:rsidR="003F0876" w:rsidRPr="004E31FC">
                  <w:rPr>
                    <w:rStyle w:val="PlaceholderText"/>
                  </w:rPr>
                  <w:t>Click here to enter text.</w:t>
                </w:r>
              </w:sdtContent>
            </w:sdt>
            <w:r w:rsidR="0001615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016159">
              <w:rPr>
                <w:rFonts w:ascii="Arial" w:hAnsi="Arial" w:cs="Arial"/>
                <w:b/>
                <w:sz w:val="20"/>
                <w:szCs w:val="20"/>
              </w:rPr>
              <w:instrText xml:space="preserve"> TITLE   \* MERGEFORMAT </w:instrText>
            </w:r>
            <w:r w:rsidR="000161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1615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016159">
              <w:rPr>
                <w:rFonts w:ascii="Arial" w:hAnsi="Arial" w:cs="Arial"/>
                <w:b/>
                <w:sz w:val="20"/>
                <w:szCs w:val="20"/>
              </w:rPr>
              <w:instrText xml:space="preserve"> TITLE   \* MERGEFORMAT </w:instrText>
            </w:r>
            <w:r w:rsidR="000161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FFE0" w14:textId="77777777" w:rsidR="004473E0" w:rsidRPr="00AD4075" w:rsidRDefault="00AD4075" w:rsidP="003F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 n</w:t>
            </w:r>
            <w:r w:rsidR="004473E0" w:rsidRPr="00AD4075">
              <w:rPr>
                <w:rFonts w:ascii="Arial" w:hAnsi="Arial" w:cs="Arial"/>
                <w:b/>
                <w:sz w:val="20"/>
                <w:szCs w:val="20"/>
              </w:rPr>
              <w:t>umber:</w:t>
            </w:r>
            <w:r w:rsidR="004473E0" w:rsidRPr="00AD40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7956406"/>
                <w:placeholder>
                  <w:docPart w:val="5D1E1F04FA5C4C04AB6EFB6CD18FA2C6"/>
                </w:placeholder>
                <w:showingPlcHdr/>
                <w:text/>
              </w:sdtPr>
              <w:sdtEndPr/>
              <w:sdtContent>
                <w:r w:rsidR="003F0876" w:rsidRPr="004E31F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73E0" w14:paraId="5FA4D48A" w14:textId="77777777" w:rsidTr="00AD4075">
        <w:trPr>
          <w:trHeight w:val="358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FA68" w14:textId="77777777" w:rsidR="004473E0" w:rsidRPr="00AD4075" w:rsidRDefault="00AD4075" w:rsidP="00016159">
            <w:pPr>
              <w:rPr>
                <w:rFonts w:ascii="Arial" w:hAnsi="Arial" w:cs="Arial"/>
                <w:sz w:val="20"/>
                <w:szCs w:val="20"/>
              </w:rPr>
            </w:pPr>
            <w:r w:rsidRPr="00AD4075">
              <w:rPr>
                <w:rFonts w:ascii="Arial" w:hAnsi="Arial" w:cs="Arial"/>
                <w:b/>
                <w:sz w:val="20"/>
                <w:szCs w:val="20"/>
              </w:rPr>
              <w:t>Surname:</w:t>
            </w:r>
            <w:r w:rsidR="00016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3718246"/>
                <w:placeholder>
                  <w:docPart w:val="717419A6134544BFAD853B10D3D90E8A"/>
                </w:placeholder>
                <w:showingPlcHdr/>
                <w:text/>
              </w:sdtPr>
              <w:sdtEndPr/>
              <w:sdtContent>
                <w:r w:rsidR="00016159" w:rsidRPr="000E63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3722" w14:textId="77777777" w:rsidR="004473E0" w:rsidRPr="00AD4075" w:rsidRDefault="00AD4075" w:rsidP="003F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4473E0" w:rsidRPr="00AD407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473E0" w:rsidRPr="00AD407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221544"/>
                <w:placeholder>
                  <w:docPart w:val="68E95D11DEBE49709E801B72A23FE4A8"/>
                </w:placeholder>
                <w:showingPlcHdr/>
                <w:date w:fullDate="1985-11-2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F0876" w:rsidRPr="004E31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473E0" w14:paraId="37DC7531" w14:textId="77777777" w:rsidTr="00AD4075">
        <w:trPr>
          <w:trHeight w:val="358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D05" w14:textId="4A7449DE" w:rsidR="00AD4075" w:rsidRDefault="00AD4075" w:rsidP="000E7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07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3F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176151"/>
                <w:placeholder>
                  <w:docPart w:val="EA50ED7599DB40CCA722AAD2BBDE2017"/>
                </w:placeholder>
                <w:showingPlcHdr/>
                <w:text/>
              </w:sdtPr>
              <w:sdtEndPr/>
              <w:sdtContent>
                <w:r w:rsidR="000E6389" w:rsidRPr="000E638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80DF51" w14:textId="77777777" w:rsidR="00AD4075" w:rsidRDefault="00AD4075" w:rsidP="000E7C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412D9" w14:textId="77777777" w:rsidR="00AD4075" w:rsidRDefault="00AD4075" w:rsidP="000E7C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3E24D" w14:textId="77777777" w:rsidR="00AD4075" w:rsidRPr="00AD4075" w:rsidRDefault="00AD4075" w:rsidP="000E7C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8B27" w14:textId="77777777" w:rsidR="00AD4075" w:rsidRDefault="004473E0" w:rsidP="00E77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075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="003F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298538"/>
                <w:placeholder>
                  <w:docPart w:val="8D8D3FBF210744BE8A105870295C0F4C"/>
                </w:placeholder>
                <w:showingPlcHdr/>
                <w:text/>
              </w:sdtPr>
              <w:sdtEndPr/>
              <w:sdtContent>
                <w:r w:rsidR="003F0876" w:rsidRPr="000E638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C700F38" w14:textId="77777777" w:rsidR="00AD4075" w:rsidRDefault="00AD4075" w:rsidP="00E77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485BA" w14:textId="77777777" w:rsidR="00AD4075" w:rsidRDefault="00AD4075" w:rsidP="00E77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AF4C1" w14:textId="77777777" w:rsidR="00AD4075" w:rsidRPr="00AD4075" w:rsidRDefault="00AD4075" w:rsidP="00E77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F440A2" w14:textId="77777777" w:rsidR="0042038E" w:rsidRPr="004473E0" w:rsidRDefault="0042038E" w:rsidP="00F45DE2">
      <w:pPr>
        <w:rPr>
          <w:rFonts w:ascii="Arial" w:hAnsi="Arial" w:cs="Arial"/>
          <w:sz w:val="28"/>
          <w:szCs w:val="8"/>
        </w:rPr>
      </w:pPr>
    </w:p>
    <w:p w14:paraId="5A6AED0D" w14:textId="77777777" w:rsidR="000E7CD3" w:rsidRPr="004473E0" w:rsidRDefault="004473E0" w:rsidP="004473E0">
      <w:pPr>
        <w:ind w:left="720" w:hanging="720"/>
        <w:rPr>
          <w:rFonts w:ascii="Arial" w:hAnsi="Arial" w:cs="Arial"/>
          <w:sz w:val="10"/>
          <w:szCs w:val="8"/>
        </w:rPr>
      </w:pPr>
      <w:r w:rsidRPr="004473E0">
        <w:rPr>
          <w:rFonts w:ascii="Arial" w:hAnsi="Arial" w:cs="Arial"/>
          <w:b/>
          <w:sz w:val="28"/>
          <w:szCs w:val="24"/>
        </w:rPr>
        <w:t>Indication for test</w:t>
      </w:r>
    </w:p>
    <w:tbl>
      <w:tblPr>
        <w:tblStyle w:val="TableGrid"/>
        <w:tblW w:w="10097" w:type="dxa"/>
        <w:jc w:val="center"/>
        <w:tblInd w:w="0" w:type="dxa"/>
        <w:tblLook w:val="04A0" w:firstRow="1" w:lastRow="0" w:firstColumn="1" w:lastColumn="0" w:noHBand="0" w:noVBand="1"/>
      </w:tblPr>
      <w:tblGrid>
        <w:gridCol w:w="10097"/>
      </w:tblGrid>
      <w:tr w:rsidR="000E7CD3" w14:paraId="55FC6FDC" w14:textId="77777777" w:rsidTr="004473E0">
        <w:trPr>
          <w:trHeight w:val="1306"/>
          <w:jc w:val="center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BC8" w14:textId="77777777" w:rsidR="000E7CD3" w:rsidRDefault="000E7CD3" w:rsidP="00660EA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402916965"/>
              <w:placeholder>
                <w:docPart w:val="DBA681C5C60B4CE0B742F099B742062E"/>
              </w:placeholder>
              <w:showingPlcHdr/>
              <w:text/>
            </w:sdtPr>
            <w:sdtEndPr/>
            <w:sdtContent>
              <w:p w14:paraId="64A62C40" w14:textId="5E25EF3D" w:rsidR="000E7CD3" w:rsidRPr="00943926" w:rsidRDefault="00943926" w:rsidP="00660EA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1F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05C383E" w14:textId="77777777" w:rsidR="000E7CD3" w:rsidRPr="004473E0" w:rsidRDefault="000E7CD3" w:rsidP="000E7CD3">
      <w:pPr>
        <w:ind w:left="-142"/>
        <w:rPr>
          <w:rFonts w:ascii="Arial" w:hAnsi="Arial" w:cs="Arial"/>
          <w:b/>
          <w:sz w:val="28"/>
        </w:rPr>
      </w:pPr>
    </w:p>
    <w:p w14:paraId="7CE67CE2" w14:textId="77777777" w:rsidR="000E7CD3" w:rsidRPr="004473E0" w:rsidRDefault="004473E0" w:rsidP="004473E0">
      <w:pPr>
        <w:ind w:left="720" w:hanging="720"/>
        <w:rPr>
          <w:rFonts w:ascii="Arial" w:hAnsi="Arial" w:cs="Arial"/>
          <w:sz w:val="10"/>
          <w:szCs w:val="8"/>
        </w:rPr>
      </w:pPr>
      <w:r>
        <w:rPr>
          <w:rFonts w:ascii="Arial" w:hAnsi="Arial" w:cs="Arial"/>
          <w:b/>
          <w:sz w:val="28"/>
          <w:szCs w:val="24"/>
        </w:rPr>
        <w:t>Referrer details</w:t>
      </w:r>
    </w:p>
    <w:tbl>
      <w:tblPr>
        <w:tblStyle w:val="TableGrid"/>
        <w:tblW w:w="10111" w:type="dxa"/>
        <w:jc w:val="center"/>
        <w:tblInd w:w="0" w:type="dxa"/>
        <w:tblLook w:val="04A0" w:firstRow="1" w:lastRow="0" w:firstColumn="1" w:lastColumn="0" w:noHBand="0" w:noVBand="1"/>
      </w:tblPr>
      <w:tblGrid>
        <w:gridCol w:w="10111"/>
      </w:tblGrid>
      <w:tr w:rsidR="000E014B" w14:paraId="4B9662B5" w14:textId="77777777" w:rsidTr="006D4A45">
        <w:trPr>
          <w:trHeight w:val="529"/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EC8E" w14:textId="6AD14480" w:rsidR="000E014B" w:rsidRPr="003F0876" w:rsidRDefault="006D4A45" w:rsidP="000E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E014B">
              <w:rPr>
                <w:rFonts w:ascii="Arial" w:hAnsi="Arial" w:cs="Arial"/>
                <w:b/>
                <w:sz w:val="20"/>
                <w:szCs w:val="20"/>
              </w:rPr>
              <w:t>onsultant</w:t>
            </w:r>
            <w:r w:rsidR="000E014B" w:rsidRPr="00AD40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5619615"/>
                <w:placeholder>
                  <w:docPart w:val="F5D18CD66D6A4A1AAEC8D32FAD312664"/>
                </w:placeholder>
                <w:showingPlcHdr/>
                <w:text/>
              </w:sdtPr>
              <w:sdtEndPr/>
              <w:sdtContent>
                <w:r w:rsidR="000E014B" w:rsidRPr="003F08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014B" w14:paraId="18E17BA8" w14:textId="77777777" w:rsidTr="006D4A45">
        <w:trPr>
          <w:trHeight w:val="485"/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F18" w14:textId="2C5E22DF" w:rsidR="000E014B" w:rsidRPr="003F0876" w:rsidRDefault="006D4A45" w:rsidP="00957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E014B">
              <w:rPr>
                <w:rFonts w:ascii="Arial" w:hAnsi="Arial" w:cs="Arial"/>
                <w:b/>
                <w:sz w:val="20"/>
                <w:szCs w:val="20"/>
              </w:rPr>
              <w:t>pecialty</w:t>
            </w:r>
            <w:r w:rsidR="000E014B" w:rsidRPr="00AD40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882910"/>
                <w:placeholder>
                  <w:docPart w:val="C8FD4A7CE95A4744AD9BBD6A470F1C80"/>
                </w:placeholder>
                <w:showingPlcHdr/>
                <w:text/>
              </w:sdtPr>
              <w:sdtEndPr/>
              <w:sdtContent>
                <w:r w:rsidR="000E014B" w:rsidRPr="003F08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014B" w14:paraId="74D4A97C" w14:textId="77777777" w:rsidTr="006D4A45">
        <w:trPr>
          <w:trHeight w:val="485"/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A57" w14:textId="1696ABFE" w:rsidR="000E014B" w:rsidRPr="003F0876" w:rsidRDefault="006D4A45" w:rsidP="00957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</w:t>
            </w:r>
            <w:r w:rsidR="000E014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887986"/>
                <w:placeholder>
                  <w:docPart w:val="98BD3707C8F445D895103166132B0E66"/>
                </w:placeholder>
                <w:showingPlcHdr/>
                <w:text/>
              </w:sdtPr>
              <w:sdtEndPr/>
              <w:sdtContent>
                <w:r w:rsidR="000E014B" w:rsidRPr="003F08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014B" w14:paraId="70101FAE" w14:textId="77777777" w:rsidTr="006D4A45">
        <w:trPr>
          <w:trHeight w:val="485"/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FB27" w14:textId="2EC10E2D" w:rsidR="000E014B" w:rsidRPr="003F0876" w:rsidRDefault="000E014B" w:rsidP="00957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.net email address for results</w:t>
            </w:r>
            <w:r w:rsidRPr="00AD407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3267182"/>
                <w:placeholder>
                  <w:docPart w:val="1C24F3E17F704D7E808EC00A545F26E0"/>
                </w:placeholder>
                <w:showingPlcHdr/>
                <w:text/>
              </w:sdtPr>
              <w:sdtEndPr/>
              <w:sdtContent>
                <w:r w:rsidRPr="003F08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014B" w14:paraId="23C45028" w14:textId="77777777" w:rsidTr="006D4A45">
        <w:trPr>
          <w:trHeight w:val="485"/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4B53" w14:textId="77777777" w:rsidR="000E014B" w:rsidRPr="003F0876" w:rsidRDefault="000E014B" w:rsidP="000E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d</w:t>
            </w:r>
            <w:r w:rsidRPr="00AD4075">
              <w:rPr>
                <w:rFonts w:ascii="Arial" w:hAnsi="Arial" w:cs="Arial"/>
                <w:b/>
                <w:sz w:val="20"/>
                <w:szCs w:val="20"/>
              </w:rPr>
              <w:t xml:space="preserve">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8241587"/>
                <w:placeholder>
                  <w:docPart w:val="DFC540664B4A4A2881C323AD0B2D5D6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F087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D43C78D" w14:textId="77777777" w:rsidR="000E7CD3" w:rsidRDefault="000E7CD3" w:rsidP="000E7CD3">
      <w:pPr>
        <w:ind w:left="-142"/>
        <w:rPr>
          <w:rFonts w:ascii="Arial" w:hAnsi="Arial" w:cs="Arial"/>
        </w:rPr>
      </w:pPr>
    </w:p>
    <w:p w14:paraId="6C4B4ED3" w14:textId="77777777" w:rsidR="000E7CD3" w:rsidRDefault="000E7CD3" w:rsidP="000E7CD3">
      <w:pPr>
        <w:ind w:left="-142"/>
        <w:rPr>
          <w:rFonts w:ascii="Arial" w:hAnsi="Arial" w:cs="Arial"/>
        </w:rPr>
      </w:pPr>
    </w:p>
    <w:p w14:paraId="201BF65B" w14:textId="77777777" w:rsidR="000E7CD3" w:rsidRDefault="000E7CD3" w:rsidP="001B291B">
      <w:pPr>
        <w:jc w:val="center"/>
        <w:rPr>
          <w:rFonts w:ascii="Arial" w:hAnsi="Arial" w:cs="Arial"/>
          <w:b/>
          <w:sz w:val="28"/>
          <w:szCs w:val="28"/>
        </w:rPr>
      </w:pPr>
    </w:p>
    <w:p w14:paraId="6BC6C4B7" w14:textId="28057888" w:rsidR="000E7CD3" w:rsidRDefault="000E7CD3" w:rsidP="000E7C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EMAIL REQUEST TO</w:t>
      </w:r>
      <w:r w:rsidR="004473E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6" w:history="1">
        <w:r w:rsidR="006D4A45" w:rsidRPr="002E5BBC">
          <w:rPr>
            <w:rStyle w:val="Hyperlink"/>
            <w:rFonts w:ascii="Arial" w:hAnsi="Arial" w:cs="Arial"/>
            <w:b/>
            <w:sz w:val="28"/>
            <w:szCs w:val="28"/>
          </w:rPr>
          <w:t>rfh-tr.neurophysiology@nhs.net</w:t>
        </w:r>
      </w:hyperlink>
    </w:p>
    <w:p w14:paraId="15B2936C" w14:textId="727787F1" w:rsidR="006D4A45" w:rsidRDefault="006D4A45" w:rsidP="000E7CD3">
      <w:pPr>
        <w:jc w:val="center"/>
        <w:rPr>
          <w:rFonts w:ascii="Arial" w:hAnsi="Arial" w:cs="Arial"/>
          <w:b/>
          <w:sz w:val="28"/>
          <w:szCs w:val="28"/>
        </w:rPr>
      </w:pPr>
    </w:p>
    <w:p w14:paraId="6EA71904" w14:textId="77777777" w:rsidR="0023091A" w:rsidRDefault="0023091A" w:rsidP="000E7CD3">
      <w:pPr>
        <w:jc w:val="center"/>
        <w:rPr>
          <w:rFonts w:ascii="Arial" w:hAnsi="Arial" w:cs="Arial"/>
          <w:b/>
          <w:sz w:val="28"/>
          <w:szCs w:val="28"/>
        </w:rPr>
      </w:pPr>
    </w:p>
    <w:p w14:paraId="740A4E8C" w14:textId="77777777" w:rsidR="0023091A" w:rsidRPr="003651E7" w:rsidRDefault="006D4A45" w:rsidP="000E7CD3">
      <w:pPr>
        <w:jc w:val="center"/>
        <w:rPr>
          <w:rFonts w:ascii="Arial" w:hAnsi="Arial" w:cs="Arial"/>
          <w:b/>
          <w:sz w:val="28"/>
          <w:szCs w:val="28"/>
        </w:rPr>
      </w:pPr>
      <w:r w:rsidRPr="003651E7">
        <w:rPr>
          <w:rFonts w:ascii="Arial" w:hAnsi="Arial" w:cs="Arial"/>
          <w:b/>
          <w:sz w:val="28"/>
          <w:szCs w:val="28"/>
        </w:rPr>
        <w:t>Please ensure that you have supplied an appropriate</w:t>
      </w:r>
    </w:p>
    <w:p w14:paraId="6063E55D" w14:textId="57690C50" w:rsidR="006D4A45" w:rsidRPr="003651E7" w:rsidRDefault="006D4A45" w:rsidP="000E7CD3">
      <w:pPr>
        <w:jc w:val="center"/>
        <w:rPr>
          <w:rFonts w:ascii="Arial" w:hAnsi="Arial" w:cs="Arial"/>
          <w:b/>
          <w:sz w:val="28"/>
          <w:szCs w:val="28"/>
        </w:rPr>
      </w:pPr>
      <w:r w:rsidRPr="003651E7">
        <w:rPr>
          <w:rFonts w:ascii="Arial" w:hAnsi="Arial" w:cs="Arial"/>
          <w:b/>
          <w:sz w:val="28"/>
          <w:szCs w:val="28"/>
        </w:rPr>
        <w:t>NHS.net email address for results to be sent to</w:t>
      </w:r>
    </w:p>
    <w:sectPr w:rsidR="006D4A45" w:rsidRPr="003651E7" w:rsidSect="001B291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1B"/>
    <w:rsid w:val="00016159"/>
    <w:rsid w:val="0008080F"/>
    <w:rsid w:val="000E014B"/>
    <w:rsid w:val="000E6389"/>
    <w:rsid w:val="000E7CD3"/>
    <w:rsid w:val="001B291B"/>
    <w:rsid w:val="0023091A"/>
    <w:rsid w:val="0029399D"/>
    <w:rsid w:val="003651E7"/>
    <w:rsid w:val="003F0876"/>
    <w:rsid w:val="0042038E"/>
    <w:rsid w:val="004473E0"/>
    <w:rsid w:val="0046367C"/>
    <w:rsid w:val="004F3D69"/>
    <w:rsid w:val="005E73E3"/>
    <w:rsid w:val="006D4A45"/>
    <w:rsid w:val="006F5774"/>
    <w:rsid w:val="00906F1C"/>
    <w:rsid w:val="00943926"/>
    <w:rsid w:val="009A160E"/>
    <w:rsid w:val="00AD4075"/>
    <w:rsid w:val="00C21A75"/>
    <w:rsid w:val="00CE3E75"/>
    <w:rsid w:val="00CE61D4"/>
    <w:rsid w:val="00EE4BFA"/>
    <w:rsid w:val="00F45DE2"/>
    <w:rsid w:val="00FA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35D08"/>
  <w15:docId w15:val="{7E3CB3E8-6CBC-4B44-AF51-B8D06B46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91B"/>
    <w:rPr>
      <w:rFonts w:ascii="Arial Narrow" w:eastAsia="Arial Narrow" w:hAnsi="Arial Narrow" w:cs="Arial Narrow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291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1B291B"/>
    <w:rPr>
      <w:rFonts w:ascii="Tahoma" w:eastAsia="Arial Narrow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7CD3"/>
    <w:rPr>
      <w:rFonts w:asciiTheme="minorHAnsi" w:hAnsi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159"/>
    <w:rPr>
      <w:color w:val="808080"/>
    </w:rPr>
  </w:style>
  <w:style w:type="character" w:styleId="Hyperlink">
    <w:name w:val="Hyperlink"/>
    <w:basedOn w:val="DefaultParagraphFont"/>
    <w:unhideWhenUsed/>
    <w:rsid w:val="006D4A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4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CE61D4"/>
    <w:rPr>
      <w:rFonts w:ascii="Arial" w:hAnsi="Arial"/>
      <w:b/>
      <w:color w:val="FF0000"/>
      <w:sz w:val="36"/>
    </w:rPr>
  </w:style>
  <w:style w:type="character" w:customStyle="1" w:styleId="Style2">
    <w:name w:val="Style2"/>
    <w:basedOn w:val="DefaultParagraphFont"/>
    <w:uiPriority w:val="1"/>
    <w:rsid w:val="004F3D69"/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fh-tr.neurophysiology@nhs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53B848AE5472F90A3DB1ABB25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F9F8-5E77-423B-B348-0137C7D7A2F6}"/>
      </w:docPartPr>
      <w:docPartBody>
        <w:p w:rsidR="00A97DB9" w:rsidRDefault="008F3182" w:rsidP="008F3182">
          <w:pPr>
            <w:pStyle w:val="AC153B848AE5472F90A3DB1ABB2509EF17"/>
          </w:pPr>
          <w:r w:rsidRPr="004E31FC">
            <w:rPr>
              <w:rStyle w:val="PlaceholderText"/>
            </w:rPr>
            <w:t>Click here to enter text.</w:t>
          </w:r>
        </w:p>
      </w:docPartBody>
    </w:docPart>
    <w:docPart>
      <w:docPartPr>
        <w:name w:val="5D1E1F04FA5C4C04AB6EFB6CD18F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7AA5-4A3F-4A56-BF1B-8C36CF37B18E}"/>
      </w:docPartPr>
      <w:docPartBody>
        <w:p w:rsidR="00A97DB9" w:rsidRDefault="008F3182" w:rsidP="008F3182">
          <w:pPr>
            <w:pStyle w:val="5D1E1F04FA5C4C04AB6EFB6CD18FA2C617"/>
          </w:pPr>
          <w:r w:rsidRPr="004E31FC">
            <w:rPr>
              <w:rStyle w:val="PlaceholderText"/>
            </w:rPr>
            <w:t>Click here to enter text.</w:t>
          </w:r>
        </w:p>
      </w:docPartBody>
    </w:docPart>
    <w:docPart>
      <w:docPartPr>
        <w:name w:val="717419A6134544BFAD853B10D3D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D9A3-1547-4435-8029-9C9AAC82A8BA}"/>
      </w:docPartPr>
      <w:docPartBody>
        <w:p w:rsidR="00A97DB9" w:rsidRDefault="008F3182" w:rsidP="008F3182">
          <w:pPr>
            <w:pStyle w:val="717419A6134544BFAD853B10D3D90E8A17"/>
          </w:pPr>
          <w:r w:rsidRPr="000E6389">
            <w:rPr>
              <w:rStyle w:val="PlaceholderText"/>
            </w:rPr>
            <w:t>Click here to enter text.</w:t>
          </w:r>
        </w:p>
      </w:docPartBody>
    </w:docPart>
    <w:docPart>
      <w:docPartPr>
        <w:name w:val="68E95D11DEBE49709E801B72A23F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498E-EB42-4B20-AF9D-BF8CD94EB59E}"/>
      </w:docPartPr>
      <w:docPartBody>
        <w:p w:rsidR="00A97DB9" w:rsidRDefault="008F3182" w:rsidP="008F3182">
          <w:pPr>
            <w:pStyle w:val="68E95D11DEBE49709E801B72A23FE4A817"/>
          </w:pPr>
          <w:r w:rsidRPr="004E31FC">
            <w:rPr>
              <w:rStyle w:val="PlaceholderText"/>
            </w:rPr>
            <w:t>Click here to enter a date.</w:t>
          </w:r>
        </w:p>
      </w:docPartBody>
    </w:docPart>
    <w:docPart>
      <w:docPartPr>
        <w:name w:val="EA50ED7599DB40CCA722AAD2BBDE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5D4F-5181-4E33-9BFE-9D8AC75C65AC}"/>
      </w:docPartPr>
      <w:docPartBody>
        <w:p w:rsidR="00A97DB9" w:rsidRDefault="008F3182" w:rsidP="008F3182">
          <w:pPr>
            <w:pStyle w:val="EA50ED7599DB40CCA722AAD2BBDE201717"/>
          </w:pPr>
          <w:r w:rsidRPr="000E6389">
            <w:rPr>
              <w:rStyle w:val="PlaceholderText"/>
            </w:rPr>
            <w:t>Click here to enter text.</w:t>
          </w:r>
        </w:p>
      </w:docPartBody>
    </w:docPart>
    <w:docPart>
      <w:docPartPr>
        <w:name w:val="8D8D3FBF210744BE8A105870295C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62BC-500B-467E-BF32-1970E2775A09}"/>
      </w:docPartPr>
      <w:docPartBody>
        <w:p w:rsidR="00A97DB9" w:rsidRDefault="008F3182" w:rsidP="008F3182">
          <w:pPr>
            <w:pStyle w:val="8D8D3FBF210744BE8A105870295C0F4C17"/>
          </w:pPr>
          <w:r w:rsidRPr="000E6389">
            <w:rPr>
              <w:rStyle w:val="PlaceholderText"/>
            </w:rPr>
            <w:t>Click here to enter text.</w:t>
          </w:r>
        </w:p>
      </w:docPartBody>
    </w:docPart>
    <w:docPart>
      <w:docPartPr>
        <w:name w:val="DBA681C5C60B4CE0B742F099B742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74CB-1550-4D1B-9259-3A09D64B140A}"/>
      </w:docPartPr>
      <w:docPartBody>
        <w:p w:rsidR="00A97DB9" w:rsidRDefault="008F3182" w:rsidP="008F3182">
          <w:pPr>
            <w:pStyle w:val="DBA681C5C60B4CE0B742F099B742062E17"/>
          </w:pPr>
          <w:r w:rsidRPr="004E31FC">
            <w:rPr>
              <w:rStyle w:val="PlaceholderText"/>
            </w:rPr>
            <w:t>Click here to enter text.</w:t>
          </w:r>
        </w:p>
      </w:docPartBody>
    </w:docPart>
    <w:docPart>
      <w:docPartPr>
        <w:name w:val="F5D18CD66D6A4A1AAEC8D32FAD31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E455-6872-4286-9B57-5C754E25BB1D}"/>
      </w:docPartPr>
      <w:docPartBody>
        <w:p w:rsidR="008F3182" w:rsidRDefault="008F3182" w:rsidP="008F3182">
          <w:pPr>
            <w:pStyle w:val="F5D18CD66D6A4A1AAEC8D32FAD31266417"/>
          </w:pPr>
          <w:r w:rsidRPr="003F0876">
            <w:rPr>
              <w:rStyle w:val="PlaceholderText"/>
            </w:rPr>
            <w:t>Click here to enter text.</w:t>
          </w:r>
        </w:p>
      </w:docPartBody>
    </w:docPart>
    <w:docPart>
      <w:docPartPr>
        <w:name w:val="C8FD4A7CE95A4744AD9BBD6A470F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20BB-0D1E-4104-8B39-AE6FCAA1060E}"/>
      </w:docPartPr>
      <w:docPartBody>
        <w:p w:rsidR="008F3182" w:rsidRDefault="008F3182" w:rsidP="008F3182">
          <w:pPr>
            <w:pStyle w:val="C8FD4A7CE95A4744AD9BBD6A470F1C8017"/>
          </w:pPr>
          <w:r w:rsidRPr="003F0876">
            <w:rPr>
              <w:rStyle w:val="PlaceholderText"/>
            </w:rPr>
            <w:t>Click here to enter text.</w:t>
          </w:r>
        </w:p>
      </w:docPartBody>
    </w:docPart>
    <w:docPart>
      <w:docPartPr>
        <w:name w:val="98BD3707C8F445D895103166132B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61E4-8249-4B1E-B253-F6081BCDD13F}"/>
      </w:docPartPr>
      <w:docPartBody>
        <w:p w:rsidR="008F3182" w:rsidRDefault="008F3182" w:rsidP="008F3182">
          <w:pPr>
            <w:pStyle w:val="98BD3707C8F445D895103166132B0E6617"/>
          </w:pPr>
          <w:r w:rsidRPr="003F0876">
            <w:rPr>
              <w:rStyle w:val="PlaceholderText"/>
            </w:rPr>
            <w:t>Click here to enter text.</w:t>
          </w:r>
        </w:p>
      </w:docPartBody>
    </w:docPart>
    <w:docPart>
      <w:docPartPr>
        <w:name w:val="1C24F3E17F704D7E808EC00A545F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8F16-BAD8-40AE-9C7F-B9B235B4A12D}"/>
      </w:docPartPr>
      <w:docPartBody>
        <w:p w:rsidR="008F3182" w:rsidRDefault="008F3182" w:rsidP="008F3182">
          <w:pPr>
            <w:pStyle w:val="1C24F3E17F704D7E808EC00A545F26E017"/>
          </w:pPr>
          <w:r w:rsidRPr="003F0876">
            <w:rPr>
              <w:rStyle w:val="PlaceholderText"/>
            </w:rPr>
            <w:t>Click here to enter text.</w:t>
          </w:r>
        </w:p>
      </w:docPartBody>
    </w:docPart>
    <w:docPart>
      <w:docPartPr>
        <w:name w:val="DFC540664B4A4A2881C323AD0B2D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730-F83F-456A-87CD-C074D70A3B2B}"/>
      </w:docPartPr>
      <w:docPartBody>
        <w:p w:rsidR="008F3182" w:rsidRDefault="008F3182" w:rsidP="008F3182">
          <w:pPr>
            <w:pStyle w:val="DFC540664B4A4A2881C323AD0B2D5D6E17"/>
          </w:pPr>
          <w:r w:rsidRPr="003F0876">
            <w:rPr>
              <w:rStyle w:val="PlaceholderText"/>
            </w:rPr>
            <w:t>Click here to enter a date.</w:t>
          </w:r>
        </w:p>
      </w:docPartBody>
    </w:docPart>
    <w:docPart>
      <w:docPartPr>
        <w:name w:val="57C8A20A7E0C444797F5DAE401D6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D9C0-A9FE-4A81-92B3-E43793679ABC}"/>
      </w:docPartPr>
      <w:docPartBody>
        <w:p w:rsidR="00540837" w:rsidRDefault="008F3182" w:rsidP="008F3182">
          <w:pPr>
            <w:pStyle w:val="57C8A20A7E0C444797F5DAE401D6866C4"/>
          </w:pPr>
          <w:r w:rsidRPr="00CE61D4">
            <w:rPr>
              <w:rStyle w:val="PlaceholderText"/>
              <w:sz w:val="32"/>
              <w:szCs w:val="3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61A"/>
    <w:rsid w:val="003044CC"/>
    <w:rsid w:val="00540837"/>
    <w:rsid w:val="00584A5A"/>
    <w:rsid w:val="006E002E"/>
    <w:rsid w:val="008F3182"/>
    <w:rsid w:val="00A97DB9"/>
    <w:rsid w:val="00E7361A"/>
    <w:rsid w:val="00F9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182"/>
    <w:rPr>
      <w:color w:val="808080"/>
    </w:rPr>
  </w:style>
  <w:style w:type="paragraph" w:customStyle="1" w:styleId="57C8A20A7E0C444797F5DAE401D6866C4">
    <w:name w:val="57C8A20A7E0C444797F5DAE401D6866C4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AC153B848AE5472F90A3DB1ABB2509EF17">
    <w:name w:val="AC153B848AE5472F90A3DB1ABB2509EF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5D1E1F04FA5C4C04AB6EFB6CD18FA2C617">
    <w:name w:val="5D1E1F04FA5C4C04AB6EFB6CD18FA2C6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717419A6134544BFAD853B10D3D90E8A17">
    <w:name w:val="717419A6134544BFAD853B10D3D90E8A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68E95D11DEBE49709E801B72A23FE4A817">
    <w:name w:val="68E95D11DEBE49709E801B72A23FE4A8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EA50ED7599DB40CCA722AAD2BBDE201717">
    <w:name w:val="EA50ED7599DB40CCA722AAD2BBDE2017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8D8D3FBF210744BE8A105870295C0F4C17">
    <w:name w:val="8D8D3FBF210744BE8A105870295C0F4C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DBA681C5C60B4CE0B742F099B742062E17">
    <w:name w:val="DBA681C5C60B4CE0B742F099B742062E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F5D18CD66D6A4A1AAEC8D32FAD31266417">
    <w:name w:val="F5D18CD66D6A4A1AAEC8D32FAD312664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C8FD4A7CE95A4744AD9BBD6A470F1C8017">
    <w:name w:val="C8FD4A7CE95A4744AD9BBD6A470F1C80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98BD3707C8F445D895103166132B0E6617">
    <w:name w:val="98BD3707C8F445D895103166132B0E66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1C24F3E17F704D7E808EC00A545F26E017">
    <w:name w:val="1C24F3E17F704D7E808EC00A545F26E0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  <w:style w:type="paragraph" w:customStyle="1" w:styleId="DFC540664B4A4A2881C323AD0B2D5D6E17">
    <w:name w:val="DFC540664B4A4A2881C323AD0B2D5D6E17"/>
    <w:rsid w:val="008F3182"/>
    <w:pPr>
      <w:spacing w:after="0" w:line="240" w:lineRule="auto"/>
    </w:pPr>
    <w:rPr>
      <w:rFonts w:ascii="Arial Narrow" w:eastAsia="Arial Narrow" w:hAnsi="Arial Narrow" w:cs="Arial Narrow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24CF-5ACE-4A9A-820C-0B695A6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London NHS Foundation Trus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Hadjipourou</dc:creator>
  <cp:lastModifiedBy>CHAPMAN, Mark (ROYAL FREE LONDON NHS FOUNDATION TRUST)</cp:lastModifiedBy>
  <cp:revision>3</cp:revision>
  <dcterms:created xsi:type="dcterms:W3CDTF">2022-10-04T13:26:00Z</dcterms:created>
  <dcterms:modified xsi:type="dcterms:W3CDTF">2022-11-30T09:35:00Z</dcterms:modified>
</cp:coreProperties>
</file>